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02D65C6F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A23C3D">
        <w:rPr>
          <w:sz w:val="20"/>
          <w:szCs w:val="20"/>
        </w:rPr>
        <w:t>11.12.</w:t>
      </w:r>
      <w:r w:rsidR="00E8690A">
        <w:rPr>
          <w:sz w:val="20"/>
          <w:szCs w:val="20"/>
        </w:rPr>
        <w:t>202</w:t>
      </w:r>
      <w:r w:rsidR="00E7570B">
        <w:rPr>
          <w:sz w:val="20"/>
          <w:szCs w:val="20"/>
        </w:rPr>
        <w:t>3</w:t>
      </w:r>
      <w:r w:rsidR="002906F1" w:rsidRPr="00726C34">
        <w:rPr>
          <w:sz w:val="20"/>
          <w:szCs w:val="20"/>
        </w:rPr>
        <w:t xml:space="preserve"> r. </w:t>
      </w:r>
    </w:p>
    <w:p w14:paraId="65CCAC50" w14:textId="71C52EF6" w:rsidR="00726C34" w:rsidRPr="009E26DE" w:rsidRDefault="00672E83" w:rsidP="00726C34">
      <w:pPr>
        <w:spacing w:after="360"/>
        <w:rPr>
          <w:sz w:val="18"/>
          <w:szCs w:val="20"/>
        </w:rPr>
      </w:pPr>
      <w:r w:rsidRPr="009E26DE">
        <w:rPr>
          <w:sz w:val="20"/>
          <w:szCs w:val="22"/>
        </w:rPr>
        <w:t>AT-ZP.262.</w:t>
      </w:r>
      <w:r w:rsidR="00E7570B">
        <w:rPr>
          <w:sz w:val="20"/>
          <w:szCs w:val="22"/>
        </w:rPr>
        <w:t>1</w:t>
      </w:r>
      <w:r w:rsidR="00A23C3D">
        <w:rPr>
          <w:sz w:val="20"/>
          <w:szCs w:val="22"/>
        </w:rPr>
        <w:t>4</w:t>
      </w:r>
      <w:r w:rsidR="00F302DA">
        <w:rPr>
          <w:sz w:val="20"/>
          <w:szCs w:val="22"/>
        </w:rPr>
        <w:t>.</w:t>
      </w:r>
      <w:r w:rsidR="00E7570B">
        <w:rPr>
          <w:sz w:val="20"/>
          <w:szCs w:val="22"/>
        </w:rPr>
        <w:t>12.2023.EG</w:t>
      </w:r>
    </w:p>
    <w:p w14:paraId="77FB5ED0" w14:textId="27F23EFD" w:rsidR="002906F1" w:rsidRPr="009E26DE" w:rsidRDefault="002906F1" w:rsidP="00726C34">
      <w:pPr>
        <w:spacing w:after="360"/>
        <w:jc w:val="center"/>
        <w:rPr>
          <w:b/>
          <w:spacing w:val="20"/>
          <w:sz w:val="20"/>
        </w:rPr>
      </w:pPr>
      <w:r w:rsidRPr="009E26DE">
        <w:rPr>
          <w:b/>
          <w:spacing w:val="20"/>
          <w:sz w:val="20"/>
        </w:rPr>
        <w:t xml:space="preserve">Informacja z otwarcia ofert </w:t>
      </w:r>
    </w:p>
    <w:p w14:paraId="38E57C5B" w14:textId="3356A6F9" w:rsidR="00EC22B7" w:rsidRPr="009E26DE" w:rsidRDefault="00EC22B7" w:rsidP="00BF4B19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2"/>
        </w:rPr>
      </w:pPr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 xml:space="preserve">W związku z otwarciem ofert dot. postępowania o udzielenie zamówienia publicznego </w:t>
      </w:r>
      <w:proofErr w:type="spellStart"/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pn</w:t>
      </w:r>
      <w:proofErr w:type="spellEnd"/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.:</w:t>
      </w:r>
      <w:bookmarkStart w:id="0" w:name="_Hlk516218907"/>
      <w:r w:rsidR="00A23C3D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”Wybór psychologa, który przeprowadzi wykłady na kursach prowadzonych przez Wojewódzki Ośrodek Ruchu Drogowego w</w:t>
      </w:r>
      <w:r w:rsidR="00E95B55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 </w:t>
      </w:r>
      <w:r w:rsidR="00A23C3D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 xml:space="preserve"> Katowicach”</w:t>
      </w:r>
      <w:r w:rsidRPr="009E26DE">
        <w:rPr>
          <w:rFonts w:ascii="Times New Roman" w:hAnsi="Times New Roman" w:cs="Times New Roman"/>
          <w:sz w:val="20"/>
          <w:szCs w:val="22"/>
        </w:rPr>
        <w:t xml:space="preserve">, </w:t>
      </w:r>
      <w:bookmarkEnd w:id="0"/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które miało miejsce </w:t>
      </w:r>
      <w:r w:rsidR="00A23C3D">
        <w:rPr>
          <w:rFonts w:ascii="Times New Roman" w:hAnsi="Times New Roman" w:cs="Times New Roman"/>
          <w:b w:val="0"/>
          <w:i w:val="0"/>
          <w:sz w:val="20"/>
          <w:szCs w:val="22"/>
        </w:rPr>
        <w:t>11.12.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>2023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 r. o godz. </w:t>
      </w:r>
      <w:r w:rsidR="00672E83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10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:30, w oparciu o art. 222 ust. 5 ustawy z 11 września 2019 r. Prawo zam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>ówień publicznych (Dz. U. z 2023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 r.,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 poz.1605 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ze zm.), Zamawiający przekazuje następujące informacje:</w:t>
      </w:r>
    </w:p>
    <w:p w14:paraId="7171F3EF" w14:textId="77777777" w:rsidR="00185A9B" w:rsidRDefault="00185A9B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  <w:rPr>
          <w:szCs w:val="22"/>
        </w:rPr>
      </w:pPr>
      <w:r w:rsidRPr="009E26DE">
        <w:rPr>
          <w:szCs w:val="22"/>
        </w:rPr>
        <w:t>W przedmiotowym postępowaniu o</w:t>
      </w:r>
      <w:r w:rsidR="001E601B" w:rsidRPr="009E26DE">
        <w:rPr>
          <w:szCs w:val="22"/>
        </w:rPr>
        <w:t>fertę</w:t>
      </w:r>
      <w:r w:rsidR="00F004E6" w:rsidRPr="009E26DE">
        <w:rPr>
          <w:szCs w:val="22"/>
        </w:rPr>
        <w:t xml:space="preserve"> złożyli Wykonawcy:</w:t>
      </w:r>
      <w:r w:rsidR="008C4F5F" w:rsidRPr="009E26DE">
        <w:rPr>
          <w:szCs w:val="22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56"/>
        <w:gridCol w:w="3075"/>
        <w:gridCol w:w="1701"/>
        <w:gridCol w:w="1843"/>
        <w:gridCol w:w="1984"/>
      </w:tblGrid>
      <w:tr w:rsidR="00A23C3D" w:rsidRPr="007362B3" w14:paraId="6A594B77" w14:textId="77777777" w:rsidTr="0008454B">
        <w:trPr>
          <w:trHeight w:val="803"/>
          <w:tblHeader/>
        </w:trPr>
        <w:tc>
          <w:tcPr>
            <w:tcW w:w="356" w:type="dxa"/>
          </w:tcPr>
          <w:p w14:paraId="624DE297" w14:textId="77777777" w:rsidR="00A23C3D" w:rsidRPr="008C479A" w:rsidRDefault="00A23C3D" w:rsidP="003F7C0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8DB3E2" w:themeFill="text2" w:themeFillTint="66"/>
          </w:tcPr>
          <w:p w14:paraId="60FAB8F5" w14:textId="77777777" w:rsidR="00A23C3D" w:rsidRPr="007362B3" w:rsidRDefault="00A23C3D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0941E87" w14:textId="77777777" w:rsidR="00A23C3D" w:rsidRDefault="00A23C3D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6248E9B6" w14:textId="10414551" w:rsidR="00A23C3D" w:rsidRPr="007362B3" w:rsidRDefault="00A23C3D" w:rsidP="000845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382E3A7" w14:textId="77777777" w:rsidR="00A23C3D" w:rsidRDefault="00A23C3D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23AD538" w14:textId="75AB16DB" w:rsidR="00A23C3D" w:rsidRPr="007362B3" w:rsidRDefault="00A23C3D" w:rsidP="00A23C3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8BBF74D" w14:textId="77777777" w:rsidR="00A23C3D" w:rsidRDefault="00A23C3D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4EDCD483" w14:textId="466E43FE" w:rsidR="00A23C3D" w:rsidRPr="007362B3" w:rsidRDefault="00A23C3D" w:rsidP="000845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III </w:t>
            </w:r>
          </w:p>
        </w:tc>
      </w:tr>
      <w:tr w:rsidR="00A23C3D" w:rsidRPr="006E3B09" w14:paraId="0B34894D" w14:textId="77777777" w:rsidTr="0008454B">
        <w:trPr>
          <w:trHeight w:val="791"/>
        </w:trPr>
        <w:tc>
          <w:tcPr>
            <w:tcW w:w="356" w:type="dxa"/>
            <w:shd w:val="clear" w:color="auto" w:fill="8DB3E2" w:themeFill="text2" w:themeFillTint="66"/>
          </w:tcPr>
          <w:p w14:paraId="7C89444B" w14:textId="60AC0B0D" w:rsidR="00A23C3D" w:rsidRPr="007362B3" w:rsidRDefault="00A23C3D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678FD38A" w14:textId="275040D5" w:rsidR="00A23C3D" w:rsidRPr="006E3B09" w:rsidRDefault="0008454B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a Biel ul. A. Czoka 56F, 44-100 Gliwice</w:t>
            </w:r>
          </w:p>
        </w:tc>
        <w:tc>
          <w:tcPr>
            <w:tcW w:w="1701" w:type="dxa"/>
            <w:vAlign w:val="center"/>
          </w:tcPr>
          <w:p w14:paraId="13B33D23" w14:textId="4CD405BE" w:rsidR="00A23C3D" w:rsidRPr="00E86E20" w:rsidRDefault="0008454B" w:rsidP="0008454B">
            <w:pPr>
              <w:tabs>
                <w:tab w:val="left" w:pos="819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5120,00</w:t>
            </w:r>
          </w:p>
        </w:tc>
        <w:tc>
          <w:tcPr>
            <w:tcW w:w="1843" w:type="dxa"/>
            <w:vAlign w:val="center"/>
          </w:tcPr>
          <w:p w14:paraId="5E3D1FAF" w14:textId="7CED261B" w:rsidR="00A23C3D" w:rsidRPr="00E86E20" w:rsidRDefault="0008454B" w:rsidP="0008454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6000,00</w:t>
            </w:r>
          </w:p>
        </w:tc>
        <w:tc>
          <w:tcPr>
            <w:tcW w:w="1984" w:type="dxa"/>
            <w:vAlign w:val="center"/>
          </w:tcPr>
          <w:p w14:paraId="69F570B6" w14:textId="30DBE314" w:rsidR="00A23C3D" w:rsidRPr="00E86E20" w:rsidRDefault="0008454B" w:rsidP="0008454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534,00</w:t>
            </w:r>
          </w:p>
        </w:tc>
      </w:tr>
      <w:tr w:rsidR="00A23C3D" w:rsidRPr="006E3B09" w14:paraId="07D8B8D2" w14:textId="77777777" w:rsidTr="0008454B">
        <w:trPr>
          <w:trHeight w:val="1137"/>
        </w:trPr>
        <w:tc>
          <w:tcPr>
            <w:tcW w:w="356" w:type="dxa"/>
            <w:shd w:val="clear" w:color="auto" w:fill="8DB3E2" w:themeFill="text2" w:themeFillTint="66"/>
          </w:tcPr>
          <w:p w14:paraId="79840ECF" w14:textId="7155CF60" w:rsidR="00A23C3D" w:rsidRPr="007362B3" w:rsidRDefault="00A23C3D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075" w:type="dxa"/>
          </w:tcPr>
          <w:p w14:paraId="5A78A033" w14:textId="784EC690" w:rsidR="00A23C3D" w:rsidRPr="006E3B09" w:rsidRDefault="0008454B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R Consulting Paulina Rydz ul. Radwańska 27/2u, 90-540 Łódź NIP: 7632055673</w:t>
            </w:r>
          </w:p>
        </w:tc>
        <w:tc>
          <w:tcPr>
            <w:tcW w:w="1701" w:type="dxa"/>
            <w:vAlign w:val="center"/>
          </w:tcPr>
          <w:p w14:paraId="60A6B12C" w14:textId="0124855E" w:rsidR="00A23C3D" w:rsidRPr="00E86E20" w:rsidRDefault="0008454B" w:rsidP="0008454B">
            <w:pPr>
              <w:tabs>
                <w:tab w:val="left" w:pos="819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52960,00</w:t>
            </w:r>
          </w:p>
        </w:tc>
        <w:tc>
          <w:tcPr>
            <w:tcW w:w="1843" w:type="dxa"/>
            <w:vAlign w:val="center"/>
          </w:tcPr>
          <w:p w14:paraId="75E7CD5B" w14:textId="711D0EC8" w:rsidR="00A23C3D" w:rsidRPr="00E86E20" w:rsidRDefault="0008454B" w:rsidP="0008454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600,00</w:t>
            </w:r>
          </w:p>
        </w:tc>
        <w:tc>
          <w:tcPr>
            <w:tcW w:w="1984" w:type="dxa"/>
            <w:vAlign w:val="center"/>
          </w:tcPr>
          <w:p w14:paraId="58BE1D3C" w14:textId="02CD123C" w:rsidR="00A23C3D" w:rsidRPr="00E86E20" w:rsidRDefault="0008454B" w:rsidP="0008454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744,00</w:t>
            </w:r>
          </w:p>
        </w:tc>
      </w:tr>
    </w:tbl>
    <w:p w14:paraId="4D5553D6" w14:textId="77777777" w:rsidR="002041C5" w:rsidRPr="00757F50" w:rsidRDefault="002041C5" w:rsidP="00757F50">
      <w:pPr>
        <w:spacing w:before="600"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W oryginale podpis:</w:t>
      </w:r>
    </w:p>
    <w:p w14:paraId="1600B339" w14:textId="3FD1E3C8" w:rsidR="00757F50" w:rsidRPr="00757F50" w:rsidRDefault="00757F50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bookmarkStart w:id="1" w:name="_GoBack"/>
      <w:bookmarkEnd w:id="1"/>
      <w:r w:rsidRPr="00757F50">
        <w:rPr>
          <w:b/>
          <w:i/>
          <w:color w:val="548DD4" w:themeColor="text2" w:themeTint="99"/>
          <w:sz w:val="20"/>
        </w:rPr>
        <w:t>Dyrektor</w:t>
      </w:r>
      <w:r w:rsidRPr="00757F50">
        <w:rPr>
          <w:b/>
          <w:i/>
          <w:color w:val="548DD4" w:themeColor="text2" w:themeTint="99"/>
          <w:sz w:val="20"/>
        </w:rPr>
        <w:t xml:space="preserve"> WORD Katowice</w:t>
      </w:r>
    </w:p>
    <w:p w14:paraId="69D66E24" w14:textId="721C497E" w:rsidR="00757F50" w:rsidRPr="00757F50" w:rsidRDefault="00A23C3D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Krzysztof Przybylski</w:t>
      </w:r>
    </w:p>
    <w:sectPr w:rsidR="00757F50" w:rsidRPr="00757F5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454B"/>
    <w:rsid w:val="000870D1"/>
    <w:rsid w:val="000A6C06"/>
    <w:rsid w:val="000D3BF1"/>
    <w:rsid w:val="001064B2"/>
    <w:rsid w:val="00130CF2"/>
    <w:rsid w:val="00140EC4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041C5"/>
    <w:rsid w:val="00284EBD"/>
    <w:rsid w:val="002906F1"/>
    <w:rsid w:val="002E50BF"/>
    <w:rsid w:val="003010AA"/>
    <w:rsid w:val="00317AEE"/>
    <w:rsid w:val="0033446E"/>
    <w:rsid w:val="00336A1C"/>
    <w:rsid w:val="003437AB"/>
    <w:rsid w:val="0034630F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62B4B"/>
    <w:rsid w:val="005805E9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57F50"/>
    <w:rsid w:val="00793189"/>
    <w:rsid w:val="00795C68"/>
    <w:rsid w:val="007C7976"/>
    <w:rsid w:val="007D2BB5"/>
    <w:rsid w:val="007D3240"/>
    <w:rsid w:val="007D41A7"/>
    <w:rsid w:val="007E77C8"/>
    <w:rsid w:val="008134AD"/>
    <w:rsid w:val="00824E7D"/>
    <w:rsid w:val="00831FFF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D23BA"/>
    <w:rsid w:val="009E26DE"/>
    <w:rsid w:val="009F69E6"/>
    <w:rsid w:val="00A1417D"/>
    <w:rsid w:val="00A23C3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F4B19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52E47"/>
    <w:rsid w:val="00E71699"/>
    <w:rsid w:val="00E7570B"/>
    <w:rsid w:val="00E83C9C"/>
    <w:rsid w:val="00E863AF"/>
    <w:rsid w:val="00E8690A"/>
    <w:rsid w:val="00E86E20"/>
    <w:rsid w:val="00E94870"/>
    <w:rsid w:val="00E95B55"/>
    <w:rsid w:val="00EC22B7"/>
    <w:rsid w:val="00EC62C1"/>
    <w:rsid w:val="00F004E6"/>
    <w:rsid w:val="00F302DA"/>
    <w:rsid w:val="00F37CE5"/>
    <w:rsid w:val="00F4626A"/>
    <w:rsid w:val="00F60374"/>
    <w:rsid w:val="00F7571C"/>
    <w:rsid w:val="00F862D8"/>
    <w:rsid w:val="00FE1BB5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6662-8B23-449B-BC15-55651C8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</cp:revision>
  <cp:lastPrinted>2022-10-13T08:51:00Z</cp:lastPrinted>
  <dcterms:created xsi:type="dcterms:W3CDTF">2023-12-11T08:26:00Z</dcterms:created>
  <dcterms:modified xsi:type="dcterms:W3CDTF">2023-12-11T12:05:00Z</dcterms:modified>
</cp:coreProperties>
</file>